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55FB6" w14:textId="77777777" w:rsidR="003F6E2E" w:rsidRPr="00687D2A" w:rsidRDefault="00687D2A" w:rsidP="00687D2A">
      <w:pPr>
        <w:rPr>
          <w:rFonts w:hAnsi="ＭＳ 明朝"/>
        </w:rPr>
      </w:pPr>
      <w:r w:rsidRPr="00687D2A">
        <w:rPr>
          <w:rFonts w:hAnsi="ＭＳ 明朝" w:hint="eastAsia"/>
        </w:rPr>
        <w:t>様式第</w:t>
      </w:r>
      <w:r w:rsidR="003B6040">
        <w:rPr>
          <w:rFonts w:hAnsi="ＭＳ 明朝" w:hint="eastAsia"/>
        </w:rPr>
        <w:t>3</w:t>
      </w:r>
      <w:r w:rsidR="003B6040">
        <w:rPr>
          <w:rFonts w:hAnsi="ＭＳ 明朝"/>
        </w:rPr>
        <w:t>-2-</w:t>
      </w:r>
      <w:r w:rsidRPr="00687D2A">
        <w:rPr>
          <w:rFonts w:hAnsi="ＭＳ 明朝"/>
        </w:rPr>
        <w:t>15</w:t>
      </w:r>
      <w:r w:rsidRPr="00687D2A">
        <w:rPr>
          <w:rFonts w:hAnsi="ＭＳ 明朝" w:hint="eastAsia"/>
        </w:rPr>
        <w:t>号</w:t>
      </w:r>
    </w:p>
    <w:p w14:paraId="1585AF9F" w14:textId="77777777" w:rsidR="00687D2A" w:rsidRPr="00687D2A" w:rsidRDefault="00687D2A" w:rsidP="00E95ED6">
      <w:pPr>
        <w:jc w:val="center"/>
        <w:rPr>
          <w:rFonts w:hAnsi="ＭＳ 明朝"/>
        </w:rPr>
      </w:pPr>
      <w:r w:rsidRPr="00687D2A">
        <w:rPr>
          <w:rFonts w:hAnsi="ＭＳ 明朝" w:hint="eastAsia"/>
        </w:rPr>
        <w:t>課税の特例適用者名簿</w:t>
      </w:r>
      <w:r w:rsidRPr="00687D2A">
        <w:rPr>
          <w:rFonts w:hAnsi="ＭＳ 明朝"/>
        </w:rPr>
        <w:t>(</w:t>
      </w:r>
      <w:r w:rsidRPr="00687D2A">
        <w:rPr>
          <w:rFonts w:hAnsi="ＭＳ 明朝" w:hint="eastAsia"/>
        </w:rPr>
        <w:t>早朝・定休日等利用</w:t>
      </w:r>
      <w:r w:rsidRPr="00687D2A">
        <w:rPr>
          <w:rFonts w:hAnsi="ＭＳ 明朝"/>
        </w:rPr>
        <w:t>)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97"/>
        <w:gridCol w:w="1381"/>
        <w:gridCol w:w="3742"/>
        <w:gridCol w:w="2100"/>
      </w:tblGrid>
      <w:tr w:rsidR="00687D2A" w:rsidRPr="00687D2A" w14:paraId="0042DC47" w14:textId="77777777" w:rsidTr="00687D2A">
        <w:trPr>
          <w:trHeight w:val="693"/>
        </w:trPr>
        <w:tc>
          <w:tcPr>
            <w:tcW w:w="1297" w:type="dxa"/>
            <w:vAlign w:val="center"/>
          </w:tcPr>
          <w:p w14:paraId="44AF2CD2" w14:textId="77777777" w:rsidR="00687D2A" w:rsidRPr="00687D2A" w:rsidRDefault="00687D2A" w:rsidP="00687D2A">
            <w:pPr>
              <w:jc w:val="center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利用年月日</w:t>
            </w:r>
          </w:p>
        </w:tc>
        <w:tc>
          <w:tcPr>
            <w:tcW w:w="1381" w:type="dxa"/>
            <w:vAlign w:val="center"/>
          </w:tcPr>
          <w:p w14:paraId="0F5747C3" w14:textId="77777777" w:rsidR="00687D2A" w:rsidRPr="00687D2A" w:rsidRDefault="00687D2A" w:rsidP="00687D2A">
            <w:pPr>
              <w:jc w:val="center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利用の種別</w:t>
            </w:r>
          </w:p>
        </w:tc>
        <w:tc>
          <w:tcPr>
            <w:tcW w:w="3742" w:type="dxa"/>
            <w:vAlign w:val="center"/>
          </w:tcPr>
          <w:p w14:paraId="2268C4A8" w14:textId="77777777" w:rsidR="00687D2A" w:rsidRPr="00687D2A" w:rsidRDefault="00687D2A" w:rsidP="00687D2A">
            <w:pPr>
              <w:jc w:val="center"/>
              <w:rPr>
                <w:rFonts w:hAnsi="ＭＳ 明朝"/>
              </w:rPr>
            </w:pPr>
            <w:r w:rsidRPr="00687D2A">
              <w:rPr>
                <w:rFonts w:hAnsi="ＭＳ 明朝" w:hint="eastAsia"/>
                <w:spacing w:val="1050"/>
              </w:rPr>
              <w:t>住</w:t>
            </w:r>
            <w:r w:rsidRPr="00687D2A">
              <w:rPr>
                <w:rFonts w:hAnsi="ＭＳ 明朝" w:hint="eastAsia"/>
              </w:rPr>
              <w:t>所</w:t>
            </w:r>
          </w:p>
          <w:p w14:paraId="284D1914" w14:textId="77777777" w:rsidR="00687D2A" w:rsidRPr="00687D2A" w:rsidRDefault="00687D2A" w:rsidP="00687D2A">
            <w:pPr>
              <w:jc w:val="center"/>
              <w:rPr>
                <w:rFonts w:hAnsi="ＭＳ 明朝"/>
              </w:rPr>
            </w:pPr>
            <w:r w:rsidRPr="00687D2A">
              <w:rPr>
                <w:rFonts w:hAnsi="ＭＳ 明朝" w:hint="eastAsia"/>
                <w:spacing w:val="1050"/>
              </w:rPr>
              <w:t>氏</w:t>
            </w:r>
            <w:r w:rsidRPr="00687D2A">
              <w:rPr>
                <w:rFonts w:hAnsi="ＭＳ 明朝" w:hint="eastAsia"/>
              </w:rPr>
              <w:t>名</w:t>
            </w:r>
          </w:p>
        </w:tc>
        <w:tc>
          <w:tcPr>
            <w:tcW w:w="2100" w:type="dxa"/>
            <w:vAlign w:val="center"/>
          </w:tcPr>
          <w:p w14:paraId="30C7E903" w14:textId="77777777" w:rsidR="00687D2A" w:rsidRPr="00687D2A" w:rsidRDefault="00687D2A" w:rsidP="00687D2A">
            <w:pPr>
              <w:jc w:val="center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参考事項</w:t>
            </w:r>
          </w:p>
        </w:tc>
      </w:tr>
      <w:tr w:rsidR="00687D2A" w:rsidRPr="00687D2A" w14:paraId="76690285" w14:textId="77777777" w:rsidTr="00E95ED6">
        <w:trPr>
          <w:trHeight w:val="480"/>
        </w:trPr>
        <w:tc>
          <w:tcPr>
            <w:tcW w:w="1297" w:type="dxa"/>
            <w:vMerge w:val="restart"/>
          </w:tcPr>
          <w:p w14:paraId="20094E83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14:paraId="2015AC58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14:paraId="7A816908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14:paraId="51A75988" w14:textId="77777777"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14:paraId="1C22998A" w14:textId="77777777"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14:paraId="467AB1C1" w14:textId="77777777" w:rsidTr="00E95ED6">
        <w:trPr>
          <w:trHeight w:val="480"/>
        </w:trPr>
        <w:tc>
          <w:tcPr>
            <w:tcW w:w="1297" w:type="dxa"/>
            <w:vMerge/>
          </w:tcPr>
          <w:p w14:paraId="35929BC8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14:paraId="546F1E0C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14:paraId="45E09CC2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14:paraId="54EA959E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14:paraId="497B59D2" w14:textId="77777777" w:rsidTr="00E95ED6">
        <w:trPr>
          <w:trHeight w:val="480"/>
        </w:trPr>
        <w:tc>
          <w:tcPr>
            <w:tcW w:w="1297" w:type="dxa"/>
            <w:vMerge w:val="restart"/>
          </w:tcPr>
          <w:p w14:paraId="6C020D68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14:paraId="25C935E2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14:paraId="3324F68B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14:paraId="2C130B5D" w14:textId="77777777"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14:paraId="71A7B298" w14:textId="77777777"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14:paraId="7982F275" w14:textId="77777777" w:rsidTr="00E95ED6">
        <w:trPr>
          <w:trHeight w:val="480"/>
        </w:trPr>
        <w:tc>
          <w:tcPr>
            <w:tcW w:w="1297" w:type="dxa"/>
            <w:vMerge/>
          </w:tcPr>
          <w:p w14:paraId="1C3196A5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14:paraId="356D0B1D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14:paraId="335022D7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14:paraId="24555AA3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14:paraId="3E5E5BC2" w14:textId="77777777" w:rsidTr="00E95ED6">
        <w:trPr>
          <w:trHeight w:val="480"/>
        </w:trPr>
        <w:tc>
          <w:tcPr>
            <w:tcW w:w="1297" w:type="dxa"/>
            <w:vMerge w:val="restart"/>
          </w:tcPr>
          <w:p w14:paraId="2F9C6B24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14:paraId="1EC708A4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14:paraId="54A336C5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14:paraId="14791071" w14:textId="77777777"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14:paraId="03786F9C" w14:textId="77777777"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14:paraId="339DA168" w14:textId="77777777" w:rsidTr="00E95ED6">
        <w:trPr>
          <w:trHeight w:val="480"/>
        </w:trPr>
        <w:tc>
          <w:tcPr>
            <w:tcW w:w="1297" w:type="dxa"/>
            <w:vMerge/>
          </w:tcPr>
          <w:p w14:paraId="44F30222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14:paraId="39A5B854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14:paraId="259D5086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14:paraId="1F26EEA3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14:paraId="5732E59E" w14:textId="77777777" w:rsidTr="00E95ED6">
        <w:trPr>
          <w:trHeight w:val="480"/>
        </w:trPr>
        <w:tc>
          <w:tcPr>
            <w:tcW w:w="1297" w:type="dxa"/>
            <w:vMerge w:val="restart"/>
          </w:tcPr>
          <w:p w14:paraId="4145E37B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14:paraId="3134B136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14:paraId="4D7F420D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14:paraId="2615D9F8" w14:textId="77777777"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14:paraId="2F57D27E" w14:textId="77777777"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14:paraId="7ADBDA4D" w14:textId="77777777" w:rsidTr="00E95ED6">
        <w:trPr>
          <w:trHeight w:val="480"/>
        </w:trPr>
        <w:tc>
          <w:tcPr>
            <w:tcW w:w="1297" w:type="dxa"/>
            <w:vMerge/>
          </w:tcPr>
          <w:p w14:paraId="569FC0EE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14:paraId="49B93ED4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14:paraId="62AC3915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14:paraId="0416D451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14:paraId="51EDAD7A" w14:textId="77777777" w:rsidTr="00E95ED6">
        <w:trPr>
          <w:trHeight w:val="480"/>
        </w:trPr>
        <w:tc>
          <w:tcPr>
            <w:tcW w:w="1297" w:type="dxa"/>
            <w:vMerge w:val="restart"/>
          </w:tcPr>
          <w:p w14:paraId="5F52A29F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14:paraId="0035A846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14:paraId="2585383C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14:paraId="02CB0F1F" w14:textId="77777777"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14:paraId="430FD867" w14:textId="77777777"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14:paraId="36B07DF6" w14:textId="77777777" w:rsidTr="00E95ED6">
        <w:trPr>
          <w:trHeight w:val="480"/>
        </w:trPr>
        <w:tc>
          <w:tcPr>
            <w:tcW w:w="1297" w:type="dxa"/>
            <w:vMerge/>
          </w:tcPr>
          <w:p w14:paraId="26250BCC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14:paraId="764248DA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14:paraId="67F1D8CA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14:paraId="4416B87D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14:paraId="552515F0" w14:textId="77777777" w:rsidTr="00E95ED6">
        <w:trPr>
          <w:trHeight w:val="480"/>
        </w:trPr>
        <w:tc>
          <w:tcPr>
            <w:tcW w:w="1297" w:type="dxa"/>
            <w:vMerge w:val="restart"/>
          </w:tcPr>
          <w:p w14:paraId="2BDD0515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14:paraId="5918D1BE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14:paraId="28333B12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14:paraId="506DDB3C" w14:textId="77777777"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14:paraId="21806165" w14:textId="77777777"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14:paraId="53C3F35A" w14:textId="77777777" w:rsidTr="00E95ED6">
        <w:trPr>
          <w:trHeight w:val="480"/>
        </w:trPr>
        <w:tc>
          <w:tcPr>
            <w:tcW w:w="1297" w:type="dxa"/>
            <w:vMerge/>
          </w:tcPr>
          <w:p w14:paraId="0AC78583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14:paraId="2359A698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14:paraId="4158CAF1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14:paraId="066E6276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14:paraId="1EFC1A4F" w14:textId="77777777" w:rsidTr="00E95ED6">
        <w:trPr>
          <w:trHeight w:val="480"/>
        </w:trPr>
        <w:tc>
          <w:tcPr>
            <w:tcW w:w="1297" w:type="dxa"/>
            <w:vMerge w:val="restart"/>
          </w:tcPr>
          <w:p w14:paraId="1F5B9D29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14:paraId="18A90317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14:paraId="26E850FD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14:paraId="3977C643" w14:textId="77777777"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14:paraId="42FDD5B3" w14:textId="77777777"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14:paraId="641CF5BD" w14:textId="77777777" w:rsidTr="00E95ED6">
        <w:trPr>
          <w:trHeight w:val="480"/>
        </w:trPr>
        <w:tc>
          <w:tcPr>
            <w:tcW w:w="1297" w:type="dxa"/>
            <w:vMerge/>
          </w:tcPr>
          <w:p w14:paraId="4889F9DA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14:paraId="70430007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14:paraId="5564F298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14:paraId="1CBB9A58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14:paraId="543A02F3" w14:textId="77777777" w:rsidTr="00E95ED6">
        <w:trPr>
          <w:trHeight w:val="480"/>
        </w:trPr>
        <w:tc>
          <w:tcPr>
            <w:tcW w:w="1297" w:type="dxa"/>
            <w:vMerge w:val="restart"/>
          </w:tcPr>
          <w:p w14:paraId="460C3059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14:paraId="5CA79442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14:paraId="23EF7E39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14:paraId="35CA06CE" w14:textId="77777777"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14:paraId="2273EC39" w14:textId="77777777"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14:paraId="7C71AA91" w14:textId="77777777" w:rsidTr="00E95ED6">
        <w:trPr>
          <w:trHeight w:val="480"/>
        </w:trPr>
        <w:tc>
          <w:tcPr>
            <w:tcW w:w="1297" w:type="dxa"/>
            <w:vMerge/>
          </w:tcPr>
          <w:p w14:paraId="508FFF9D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14:paraId="3F4E13FC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14:paraId="31617E3E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14:paraId="0434E63F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14:paraId="06FDA201" w14:textId="77777777" w:rsidTr="00E95ED6">
        <w:trPr>
          <w:trHeight w:val="480"/>
        </w:trPr>
        <w:tc>
          <w:tcPr>
            <w:tcW w:w="1297" w:type="dxa"/>
            <w:vMerge w:val="restart"/>
          </w:tcPr>
          <w:p w14:paraId="2FA978E9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14:paraId="13903C6B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14:paraId="1F6A8A13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14:paraId="553FAD07" w14:textId="77777777"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14:paraId="06DDD33E" w14:textId="77777777"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14:paraId="715F41BF" w14:textId="77777777" w:rsidTr="00E95ED6">
        <w:trPr>
          <w:trHeight w:val="480"/>
        </w:trPr>
        <w:tc>
          <w:tcPr>
            <w:tcW w:w="1297" w:type="dxa"/>
            <w:vMerge/>
          </w:tcPr>
          <w:p w14:paraId="4B3CC7D8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14:paraId="75CB8E3F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14:paraId="1D1CEC7E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14:paraId="79A95CEF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14:paraId="3B740EF0" w14:textId="77777777" w:rsidTr="00E95ED6">
        <w:trPr>
          <w:trHeight w:val="480"/>
        </w:trPr>
        <w:tc>
          <w:tcPr>
            <w:tcW w:w="1297" w:type="dxa"/>
            <w:vMerge w:val="restart"/>
          </w:tcPr>
          <w:p w14:paraId="6E6A1F37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14:paraId="783C714B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14:paraId="41D3553D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14:paraId="6379DCE6" w14:textId="77777777"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14:paraId="551C584B" w14:textId="77777777"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14:paraId="574FF873" w14:textId="77777777" w:rsidTr="00E95ED6">
        <w:trPr>
          <w:trHeight w:val="480"/>
        </w:trPr>
        <w:tc>
          <w:tcPr>
            <w:tcW w:w="1297" w:type="dxa"/>
            <w:vMerge/>
          </w:tcPr>
          <w:p w14:paraId="6E6DD0EC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14:paraId="05F4CF5F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14:paraId="1BC416B4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14:paraId="4CA7AACA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</w:tr>
      <w:tr w:rsidR="00687D2A" w:rsidRPr="00687D2A" w14:paraId="135C06B2" w14:textId="77777777" w:rsidTr="00E95ED6">
        <w:trPr>
          <w:trHeight w:val="480"/>
        </w:trPr>
        <w:tc>
          <w:tcPr>
            <w:tcW w:w="1297" w:type="dxa"/>
            <w:vMerge w:val="restart"/>
          </w:tcPr>
          <w:p w14:paraId="31FB314A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1" w:type="dxa"/>
            <w:vMerge w:val="restart"/>
          </w:tcPr>
          <w:p w14:paraId="0C9EB1BD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742" w:type="dxa"/>
          </w:tcPr>
          <w:p w14:paraId="3F154892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 w:val="restart"/>
          </w:tcPr>
          <w:p w14:paraId="2E8DE99F" w14:textId="77777777" w:rsidR="00E95ED6" w:rsidRDefault="00687D2A" w:rsidP="00613CBC">
            <w:pPr>
              <w:spacing w:before="80"/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開始時刻　　：</w:t>
            </w:r>
          </w:p>
          <w:p w14:paraId="154857C6" w14:textId="77777777" w:rsidR="00687D2A" w:rsidRPr="00687D2A" w:rsidRDefault="00687D2A" w:rsidP="00E95ED6">
            <w:pPr>
              <w:rPr>
                <w:rFonts w:hAnsi="ＭＳ 明朝"/>
              </w:rPr>
            </w:pPr>
            <w:r w:rsidRPr="00687D2A">
              <w:rPr>
                <w:rFonts w:hAnsi="ＭＳ 明朝" w:hint="eastAsia"/>
              </w:rPr>
              <w:t>終了時刻　　：</w:t>
            </w:r>
          </w:p>
        </w:tc>
      </w:tr>
      <w:tr w:rsidR="00687D2A" w:rsidRPr="00687D2A" w14:paraId="519A0404" w14:textId="77777777" w:rsidTr="00E95ED6">
        <w:trPr>
          <w:trHeight w:val="480"/>
        </w:trPr>
        <w:tc>
          <w:tcPr>
            <w:tcW w:w="1297" w:type="dxa"/>
            <w:vMerge/>
          </w:tcPr>
          <w:p w14:paraId="4C79A43E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1381" w:type="dxa"/>
            <w:vMerge/>
          </w:tcPr>
          <w:p w14:paraId="719EC699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  <w:tc>
          <w:tcPr>
            <w:tcW w:w="3742" w:type="dxa"/>
          </w:tcPr>
          <w:p w14:paraId="7335C0E2" w14:textId="77777777" w:rsidR="00687D2A" w:rsidRPr="00687D2A" w:rsidRDefault="00E5003D" w:rsidP="00687D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100" w:type="dxa"/>
            <w:vMerge/>
          </w:tcPr>
          <w:p w14:paraId="70358E1E" w14:textId="77777777" w:rsidR="00687D2A" w:rsidRPr="00687D2A" w:rsidRDefault="00687D2A" w:rsidP="00687D2A">
            <w:pPr>
              <w:rPr>
                <w:rFonts w:hAnsi="ＭＳ 明朝"/>
              </w:rPr>
            </w:pPr>
          </w:p>
        </w:tc>
      </w:tr>
    </w:tbl>
    <w:p w14:paraId="1C98F5AE" w14:textId="77777777" w:rsidR="00687D2A" w:rsidRPr="00687D2A" w:rsidRDefault="00687D2A" w:rsidP="00E95ED6">
      <w:pPr>
        <w:spacing w:before="120"/>
        <w:ind w:left="315" w:hanging="315"/>
        <w:rPr>
          <w:rFonts w:hAnsi="ＭＳ 明朝"/>
        </w:rPr>
      </w:pPr>
      <w:r w:rsidRPr="00687D2A">
        <w:rPr>
          <w:rFonts w:hAnsi="ＭＳ 明朝"/>
        </w:rPr>
        <w:t>(</w:t>
      </w:r>
      <w:r w:rsidRPr="00687D2A">
        <w:rPr>
          <w:rFonts w:hAnsi="ＭＳ 明朝" w:hint="eastAsia"/>
        </w:rPr>
        <w:t>注</w:t>
      </w:r>
      <w:r w:rsidRPr="00687D2A">
        <w:rPr>
          <w:rFonts w:hAnsi="ＭＳ 明朝"/>
        </w:rPr>
        <w:t>)</w:t>
      </w:r>
      <w:r w:rsidRPr="00687D2A">
        <w:rPr>
          <w:rFonts w:hAnsi="ＭＳ 明朝" w:hint="eastAsia"/>
        </w:rPr>
        <w:t>参考事項欄には</w:t>
      </w:r>
      <w:r w:rsidR="00FC0C19">
        <w:rPr>
          <w:rFonts w:hAnsi="ＭＳ 明朝" w:hint="eastAsia"/>
        </w:rPr>
        <w:t>、</w:t>
      </w:r>
      <w:r w:rsidRPr="00687D2A">
        <w:rPr>
          <w:rFonts w:hAnsi="ＭＳ 明朝" w:hint="eastAsia"/>
        </w:rPr>
        <w:t>早朝利用者にあっては開始時刻又は終了時刻を</w:t>
      </w:r>
      <w:r w:rsidR="00FC0C19">
        <w:rPr>
          <w:rFonts w:hAnsi="ＭＳ 明朝" w:hint="eastAsia"/>
        </w:rPr>
        <w:t>、</w:t>
      </w:r>
      <w:r w:rsidRPr="00687D2A">
        <w:rPr>
          <w:rFonts w:hAnsi="ＭＳ 明朝" w:hint="eastAsia"/>
        </w:rPr>
        <w:t>薄暮利用者にあっては開始時刻を記入してください。</w:t>
      </w:r>
    </w:p>
    <w:p w14:paraId="3315E117" w14:textId="77777777" w:rsidR="002F0006" w:rsidRPr="00687D2A" w:rsidRDefault="002F0006" w:rsidP="00687D2A">
      <w:pPr>
        <w:rPr>
          <w:rFonts w:hAnsi="ＭＳ 明朝"/>
        </w:rPr>
      </w:pPr>
    </w:p>
    <w:sectPr w:rsidR="002F0006" w:rsidRPr="00687D2A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DAC2F" w14:textId="77777777" w:rsidR="00821EA2" w:rsidRDefault="00821EA2" w:rsidP="00617F21">
      <w:r>
        <w:separator/>
      </w:r>
    </w:p>
  </w:endnote>
  <w:endnote w:type="continuationSeparator" w:id="0">
    <w:p w14:paraId="28B419A5" w14:textId="77777777" w:rsidR="00821EA2" w:rsidRDefault="00821EA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92AC" w14:textId="77777777" w:rsidR="00821EA2" w:rsidRDefault="00821EA2" w:rsidP="00617F21">
      <w:r>
        <w:separator/>
      </w:r>
    </w:p>
  </w:footnote>
  <w:footnote w:type="continuationSeparator" w:id="0">
    <w:p w14:paraId="15636DA4" w14:textId="77777777" w:rsidR="00821EA2" w:rsidRDefault="00821EA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152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D6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6040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041FE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261F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3CBC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2E5C"/>
    <w:rsid w:val="006835CA"/>
    <w:rsid w:val="0068410C"/>
    <w:rsid w:val="0068592C"/>
    <w:rsid w:val="00685C78"/>
    <w:rsid w:val="0068608A"/>
    <w:rsid w:val="00686BEC"/>
    <w:rsid w:val="00687D2A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1EA2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069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67BA3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003D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1E67"/>
    <w:rsid w:val="00E95603"/>
    <w:rsid w:val="00E95ED6"/>
    <w:rsid w:val="00E972C7"/>
    <w:rsid w:val="00E978E9"/>
    <w:rsid w:val="00EA083F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0C1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B42B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2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13E7-F511-42E4-B13A-A3220F9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0:15:00Z</dcterms:created>
  <dcterms:modified xsi:type="dcterms:W3CDTF">2025-10-23T00:15:00Z</dcterms:modified>
</cp:coreProperties>
</file>